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E31" w:rsidRPr="00BE1CE3" w:rsidRDefault="003C1E31" w:rsidP="003C1E31">
      <w:pPr>
        <w:pStyle w:val="a6"/>
        <w:rPr>
          <w:rFonts w:ascii="Cambria" w:hAnsi="Cambria"/>
        </w:rPr>
      </w:pPr>
      <w:r w:rsidRPr="00BE1CE3">
        <w:rPr>
          <w:rFonts w:ascii="Cambria" w:hAnsi="Cambria"/>
        </w:rPr>
        <w:t>Индивидуальное домашнее задание №</w:t>
      </w:r>
      <w:r>
        <w:rPr>
          <w:rFonts w:ascii="Cambria" w:hAnsi="Cambria"/>
        </w:rPr>
        <w:t>2</w:t>
      </w:r>
      <w:r w:rsidR="00C71B11">
        <w:rPr>
          <w:rFonts w:ascii="Cambria" w:hAnsi="Cambria"/>
        </w:rPr>
        <w:t>1</w:t>
      </w:r>
      <w:r w:rsidRPr="00BE1CE3">
        <w:rPr>
          <w:rFonts w:ascii="Cambria" w:hAnsi="Cambria"/>
        </w:rPr>
        <w:t xml:space="preserve"> (ИДЗ-</w:t>
      </w:r>
      <w:r>
        <w:rPr>
          <w:rFonts w:ascii="Cambria" w:hAnsi="Cambria"/>
        </w:rPr>
        <w:t>2</w:t>
      </w:r>
      <w:r w:rsidR="00C71B11">
        <w:rPr>
          <w:rFonts w:ascii="Cambria" w:hAnsi="Cambria"/>
        </w:rPr>
        <w:t>1</w:t>
      </w:r>
      <w:r w:rsidRPr="00BE1CE3">
        <w:rPr>
          <w:rFonts w:ascii="Cambria" w:hAnsi="Cambria"/>
        </w:rPr>
        <w:t>)</w:t>
      </w:r>
    </w:p>
    <w:p w:rsidR="003C1E31" w:rsidRPr="00E63026" w:rsidRDefault="003C1E31" w:rsidP="003C1E31">
      <w:pPr>
        <w:pStyle w:val="a8"/>
        <w:rPr>
          <w:rFonts w:ascii="Cambria" w:eastAsia="Adobe Gothic Std B" w:hAnsi="Cambria"/>
          <w:i/>
          <w:sz w:val="26"/>
          <w:szCs w:val="26"/>
        </w:rPr>
      </w:pPr>
      <w:r w:rsidRPr="00E63026">
        <w:rPr>
          <w:rFonts w:ascii="Cambria" w:eastAsia="Adobe Gothic Std B" w:hAnsi="Cambria"/>
          <w:i/>
          <w:sz w:val="26"/>
          <w:szCs w:val="26"/>
        </w:rPr>
        <w:t>Тема: «</w:t>
      </w:r>
      <w:r w:rsidR="00027171">
        <w:rPr>
          <w:rFonts w:ascii="Cambria" w:eastAsia="Adobe Gothic Std B" w:hAnsi="Cambria"/>
          <w:i/>
          <w:sz w:val="26"/>
          <w:szCs w:val="26"/>
        </w:rPr>
        <w:t>Дискретные и непрерывные случайные величины</w:t>
      </w:r>
      <w:r w:rsidRPr="00E63026">
        <w:rPr>
          <w:rFonts w:ascii="Cambria" w:eastAsia="Adobe Gothic Std B" w:hAnsi="Cambria"/>
          <w:i/>
          <w:sz w:val="26"/>
          <w:szCs w:val="26"/>
        </w:rPr>
        <w:t>»</w:t>
      </w:r>
    </w:p>
    <w:p w:rsidR="00DB3DFB" w:rsidRDefault="00DB3DFB" w:rsidP="00DB3DFB">
      <w:pPr>
        <w:pStyle w:val="a3"/>
        <w:jc w:val="center"/>
        <w:rPr>
          <w:b/>
        </w:rPr>
      </w:pPr>
    </w:p>
    <w:p w:rsidR="00DB3DFB" w:rsidRPr="00E45039" w:rsidRDefault="003C1E31" w:rsidP="004B0770">
      <w:pPr>
        <w:pStyle w:val="a3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45039">
        <w:rPr>
          <w:rFonts w:ascii="Times New Roman" w:hAnsi="Times New Roman" w:cs="Times New Roman"/>
          <w:b/>
          <w:sz w:val="26"/>
          <w:szCs w:val="26"/>
        </w:rPr>
        <w:t xml:space="preserve">Задание </w:t>
      </w:r>
      <w:r w:rsidR="00DB3DFB" w:rsidRPr="00E45039">
        <w:rPr>
          <w:rFonts w:ascii="Times New Roman" w:hAnsi="Times New Roman" w:cs="Times New Roman"/>
          <w:b/>
          <w:sz w:val="26"/>
          <w:szCs w:val="26"/>
        </w:rPr>
        <w:t>1.</w:t>
      </w:r>
      <w:r w:rsidR="00DB3DFB" w:rsidRPr="00E45039">
        <w:rPr>
          <w:rFonts w:ascii="Times New Roman" w:hAnsi="Times New Roman" w:cs="Times New Roman"/>
          <w:sz w:val="26"/>
          <w:szCs w:val="26"/>
        </w:rPr>
        <w:t xml:space="preserve"> </w:t>
      </w:r>
      <w:r w:rsidRPr="00E45039">
        <w:rPr>
          <w:rFonts w:ascii="Times New Roman" w:hAnsi="Times New Roman" w:cs="Times New Roman"/>
          <w:sz w:val="26"/>
          <w:szCs w:val="26"/>
        </w:rPr>
        <w:t xml:space="preserve"> </w:t>
      </w:r>
      <w:r w:rsidR="00DB3DFB" w:rsidRPr="00E45039">
        <w:rPr>
          <w:rFonts w:ascii="Times New Roman" w:hAnsi="Times New Roman" w:cs="Times New Roman"/>
          <w:i/>
          <w:sz w:val="26"/>
          <w:szCs w:val="26"/>
        </w:rPr>
        <w:t>Найти закон распределения указанной дискретной</w:t>
      </w:r>
      <w:r w:rsidR="0012231A" w:rsidRPr="00E45039">
        <w:rPr>
          <w:rFonts w:ascii="Times New Roman" w:hAnsi="Times New Roman" w:cs="Times New Roman"/>
          <w:i/>
          <w:sz w:val="26"/>
          <w:szCs w:val="26"/>
        </w:rPr>
        <w:t xml:space="preserve"> случайной величины </w:t>
      </w:r>
      <w:r w:rsidR="0012231A" w:rsidRPr="003250A6">
        <w:rPr>
          <w:rFonts w:ascii="Times New Roman" w:hAnsi="Times New Roman" w:cs="Times New Roman"/>
          <w:sz w:val="26"/>
          <w:szCs w:val="26"/>
        </w:rPr>
        <w:t>(</w:t>
      </w:r>
      <w:r w:rsidR="00DB3DFB" w:rsidRPr="00E45039">
        <w:rPr>
          <w:rFonts w:ascii="Times New Roman" w:hAnsi="Times New Roman" w:cs="Times New Roman"/>
          <w:i/>
          <w:sz w:val="26"/>
          <w:szCs w:val="26"/>
        </w:rPr>
        <w:t>СВ</w:t>
      </w:r>
      <w:r w:rsidR="0012231A" w:rsidRPr="003250A6">
        <w:rPr>
          <w:rFonts w:ascii="Times New Roman" w:hAnsi="Times New Roman" w:cs="Times New Roman"/>
          <w:sz w:val="26"/>
          <w:szCs w:val="26"/>
        </w:rPr>
        <w:t>)</w:t>
      </w:r>
      <w:r w:rsidR="00DB3DFB" w:rsidRPr="00E4503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00747" w:rsidRPr="00E45039">
        <w:rPr>
          <w:rFonts w:ascii="Times New Roman" w:hAnsi="Times New Roman" w:cs="Times New Roman"/>
          <w:i/>
          <w:sz w:val="26"/>
          <w:szCs w:val="26"/>
          <w:lang w:val="en-US"/>
        </w:rPr>
        <w:t>X</w:t>
      </w:r>
      <w:r w:rsidR="00DB3DFB" w:rsidRPr="00E45039">
        <w:rPr>
          <w:rFonts w:ascii="Times New Roman" w:hAnsi="Times New Roman" w:cs="Times New Roman"/>
          <w:i/>
          <w:sz w:val="26"/>
          <w:szCs w:val="26"/>
        </w:rPr>
        <w:t xml:space="preserve"> и её функцию распределения </w:t>
      </w:r>
      <w:r w:rsidR="00DB3DFB" w:rsidRPr="00E45039">
        <w:rPr>
          <w:rFonts w:ascii="Times New Roman" w:hAnsi="Times New Roman" w:cs="Times New Roman"/>
          <w:i/>
          <w:sz w:val="26"/>
          <w:szCs w:val="26"/>
          <w:lang w:val="en-US"/>
        </w:rPr>
        <w:t>F</w:t>
      </w:r>
      <w:r w:rsidR="00DB3DFB" w:rsidRPr="00E45039">
        <w:rPr>
          <w:rFonts w:ascii="Times New Roman" w:hAnsi="Times New Roman" w:cs="Times New Roman"/>
          <w:i/>
          <w:sz w:val="26"/>
          <w:szCs w:val="26"/>
        </w:rPr>
        <w:t>(</w:t>
      </w:r>
      <w:r w:rsidR="00DB3DFB" w:rsidRPr="00E45039">
        <w:rPr>
          <w:rFonts w:ascii="Times New Roman" w:hAnsi="Times New Roman" w:cs="Times New Roman"/>
          <w:i/>
          <w:sz w:val="26"/>
          <w:szCs w:val="26"/>
          <w:lang w:val="en-US"/>
        </w:rPr>
        <w:t>x</w:t>
      </w:r>
      <w:r w:rsidR="00DB3DFB" w:rsidRPr="00E45039">
        <w:rPr>
          <w:rFonts w:ascii="Times New Roman" w:hAnsi="Times New Roman" w:cs="Times New Roman"/>
          <w:i/>
          <w:sz w:val="26"/>
          <w:szCs w:val="26"/>
        </w:rPr>
        <w:t xml:space="preserve">). Вычислить математическое ожидание М(Х), дисперсию </w:t>
      </w:r>
      <w:r w:rsidR="00DB3DFB" w:rsidRPr="00E45039">
        <w:rPr>
          <w:rFonts w:ascii="Times New Roman" w:hAnsi="Times New Roman" w:cs="Times New Roman"/>
          <w:i/>
          <w:sz w:val="26"/>
          <w:szCs w:val="26"/>
          <w:lang w:val="en-US"/>
        </w:rPr>
        <w:t>D</w:t>
      </w:r>
      <w:r w:rsidR="00DB3DFB" w:rsidRPr="00E45039">
        <w:rPr>
          <w:rFonts w:ascii="Times New Roman" w:hAnsi="Times New Roman" w:cs="Times New Roman"/>
          <w:i/>
          <w:sz w:val="26"/>
          <w:szCs w:val="26"/>
        </w:rPr>
        <w:t>(</w:t>
      </w:r>
      <w:r w:rsidR="00DB3DFB" w:rsidRPr="00E45039">
        <w:rPr>
          <w:rFonts w:ascii="Times New Roman" w:hAnsi="Times New Roman" w:cs="Times New Roman"/>
          <w:i/>
          <w:sz w:val="26"/>
          <w:szCs w:val="26"/>
          <w:lang w:val="en-US"/>
        </w:rPr>
        <w:t>X</w:t>
      </w:r>
      <w:r w:rsidR="00DB3DFB" w:rsidRPr="00E45039">
        <w:rPr>
          <w:rFonts w:ascii="Times New Roman" w:hAnsi="Times New Roman" w:cs="Times New Roman"/>
          <w:i/>
          <w:sz w:val="26"/>
          <w:szCs w:val="26"/>
        </w:rPr>
        <w:t>) и среднее квадратичное отклонение σ(Х). Построить график функции распределения F(x)</w:t>
      </w:r>
      <w:r w:rsidRPr="00E45039">
        <w:rPr>
          <w:rFonts w:ascii="Times New Roman" w:hAnsi="Times New Roman" w:cs="Times New Roman"/>
          <w:i/>
          <w:sz w:val="26"/>
          <w:szCs w:val="26"/>
        </w:rPr>
        <w:t>.</w:t>
      </w:r>
      <w:r w:rsidR="00DB3DFB" w:rsidRPr="00E45039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DB3DFB" w:rsidRPr="00E45039" w:rsidRDefault="00DB3DFB" w:rsidP="004B077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5134" w:rsidRPr="00E45039" w:rsidRDefault="00315134" w:rsidP="007F437D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039">
        <w:rPr>
          <w:rFonts w:ascii="Times New Roman" w:hAnsi="Times New Roman" w:cs="Times New Roman"/>
          <w:b/>
          <w:sz w:val="26"/>
          <w:szCs w:val="26"/>
        </w:rPr>
        <w:t>1.14.</w:t>
      </w:r>
      <w:r w:rsidRPr="00E45039">
        <w:rPr>
          <w:rFonts w:ascii="Times New Roman" w:hAnsi="Times New Roman" w:cs="Times New Roman"/>
          <w:sz w:val="26"/>
          <w:szCs w:val="26"/>
        </w:rPr>
        <w:t xml:space="preserve"> В партии из 15 телефонных аппаратов 5 неисправных. СВ </w:t>
      </w:r>
      <w:r w:rsidRPr="00E45039">
        <w:rPr>
          <w:rFonts w:ascii="Times New Roman" w:hAnsi="Times New Roman" w:cs="Times New Roman"/>
          <w:i/>
          <w:sz w:val="26"/>
          <w:szCs w:val="26"/>
        </w:rPr>
        <w:t xml:space="preserve">X </w:t>
      </w:r>
      <w:r w:rsidRPr="00E45039">
        <w:rPr>
          <w:rFonts w:ascii="Times New Roman" w:hAnsi="Times New Roman" w:cs="Times New Roman"/>
          <w:sz w:val="26"/>
          <w:szCs w:val="26"/>
        </w:rPr>
        <w:t>– число неисправных аппаратов среди трех случайным образом отобранных.</w:t>
      </w:r>
    </w:p>
    <w:p w:rsidR="00CE505B" w:rsidRPr="00740E71" w:rsidRDefault="00740E71" w:rsidP="004B0770">
      <w:pPr>
        <w:pStyle w:val="a3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дание </w:t>
      </w:r>
      <w:r w:rsidR="00CE505B" w:rsidRPr="00E45039">
        <w:rPr>
          <w:rFonts w:ascii="Times New Roman" w:hAnsi="Times New Roman" w:cs="Times New Roman"/>
          <w:b/>
          <w:sz w:val="26"/>
          <w:szCs w:val="26"/>
        </w:rPr>
        <w:t>2.</w:t>
      </w:r>
      <w:r w:rsidR="00CE505B" w:rsidRPr="00E45039">
        <w:rPr>
          <w:rFonts w:ascii="Times New Roman" w:hAnsi="Times New Roman" w:cs="Times New Roman"/>
          <w:sz w:val="26"/>
          <w:szCs w:val="26"/>
        </w:rPr>
        <w:t xml:space="preserve"> </w:t>
      </w:r>
      <w:r w:rsidR="009319DA" w:rsidRPr="00E45039">
        <w:rPr>
          <w:rFonts w:ascii="Times New Roman" w:hAnsi="Times New Roman" w:cs="Times New Roman"/>
          <w:sz w:val="26"/>
          <w:szCs w:val="26"/>
        </w:rPr>
        <w:t xml:space="preserve"> </w:t>
      </w:r>
      <w:r w:rsidR="00CE505B" w:rsidRPr="00740E71">
        <w:rPr>
          <w:rFonts w:ascii="Times New Roman" w:hAnsi="Times New Roman" w:cs="Times New Roman"/>
          <w:i/>
          <w:sz w:val="26"/>
          <w:szCs w:val="26"/>
        </w:rPr>
        <w:t xml:space="preserve">Дана функция распределения F (x) СВ Х. Найти плотность распределения вероятностей f(x), математическое ожидание М(Х), дисперсию D(X) и вероятность попадания СВ Х на </w:t>
      </w:r>
      <w:proofErr w:type="gramStart"/>
      <w:r w:rsidR="00CE505B" w:rsidRPr="00740E71">
        <w:rPr>
          <w:rFonts w:ascii="Times New Roman" w:hAnsi="Times New Roman" w:cs="Times New Roman"/>
          <w:i/>
          <w:sz w:val="26"/>
          <w:szCs w:val="26"/>
        </w:rPr>
        <w:t xml:space="preserve">отрезок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E505B" w:rsidRPr="00740E71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CE505B" w:rsidRPr="00740E71">
        <w:rPr>
          <w:rFonts w:ascii="Times New Roman" w:hAnsi="Times New Roman" w:cs="Times New Roman"/>
          <w:i/>
          <w:sz w:val="26"/>
          <w:szCs w:val="26"/>
        </w:rPr>
        <w:t>a; b</w:t>
      </w:r>
      <w:r w:rsidR="00CE505B" w:rsidRPr="00740E71">
        <w:rPr>
          <w:rFonts w:ascii="Times New Roman" w:hAnsi="Times New Roman" w:cs="Times New Roman"/>
          <w:sz w:val="26"/>
          <w:szCs w:val="26"/>
        </w:rPr>
        <w:t>]</w:t>
      </w:r>
      <w:r w:rsidR="00CE505B" w:rsidRPr="00740E71">
        <w:rPr>
          <w:rFonts w:ascii="Times New Roman" w:hAnsi="Times New Roman" w:cs="Times New Roman"/>
          <w:i/>
          <w:sz w:val="26"/>
          <w:szCs w:val="26"/>
        </w:rPr>
        <w:t xml:space="preserve">. Построить график функции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E505B" w:rsidRPr="00740E71">
        <w:rPr>
          <w:rFonts w:ascii="Times New Roman" w:hAnsi="Times New Roman" w:cs="Times New Roman"/>
          <w:i/>
          <w:sz w:val="26"/>
          <w:szCs w:val="26"/>
        </w:rPr>
        <w:t xml:space="preserve">F(x)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E505B" w:rsidRPr="00740E71">
        <w:rPr>
          <w:rFonts w:ascii="Times New Roman" w:hAnsi="Times New Roman" w:cs="Times New Roman"/>
          <w:i/>
          <w:sz w:val="26"/>
          <w:szCs w:val="26"/>
        </w:rPr>
        <w:t>и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E505B" w:rsidRPr="00740E71">
        <w:rPr>
          <w:rFonts w:ascii="Times New Roman" w:hAnsi="Times New Roman" w:cs="Times New Roman"/>
          <w:i/>
          <w:sz w:val="26"/>
          <w:szCs w:val="26"/>
        </w:rPr>
        <w:t xml:space="preserve"> f(x).</w:t>
      </w:r>
    </w:p>
    <w:p w:rsidR="009319DA" w:rsidRPr="00E45039" w:rsidRDefault="009319DA" w:rsidP="004B0770">
      <w:pPr>
        <w:pStyle w:val="a3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26"/>
          <w:szCs w:val="26"/>
          <w:shd w:val="clear" w:color="auto" w:fill="FFFFFF"/>
        </w:rPr>
      </w:pPr>
    </w:p>
    <w:p w:rsidR="00BA5D16" w:rsidRDefault="00BA5D16" w:rsidP="00241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19DA" w:rsidRPr="00E45039" w:rsidRDefault="009319DA" w:rsidP="00241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5039">
        <w:rPr>
          <w:rFonts w:ascii="Times New Roman" w:hAnsi="Times New Roman" w:cs="Times New Roman"/>
          <w:b/>
          <w:sz w:val="26"/>
          <w:szCs w:val="26"/>
        </w:rPr>
        <w:t>2.14.</w:t>
      </w:r>
    </w:p>
    <w:p w:rsidR="009319DA" w:rsidRPr="00E45039" w:rsidRDefault="009319DA" w:rsidP="00241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5039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A10A87E" wp14:editId="1C1CE495">
            <wp:extent cx="3357689" cy="800100"/>
            <wp:effectExtent l="0" t="0" r="0" b="0"/>
            <wp:docPr id="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122" cy="80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20" w:rsidRPr="008B28DF" w:rsidRDefault="00E67120" w:rsidP="00241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8425C" w:rsidRPr="00E45039" w:rsidRDefault="00F8425C" w:rsidP="00634CD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</w:p>
    <w:sectPr w:rsidR="00F8425C" w:rsidRPr="00E45039" w:rsidSect="00651822"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C06F4"/>
    <w:multiLevelType w:val="hybridMultilevel"/>
    <w:tmpl w:val="327A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D487F"/>
    <w:multiLevelType w:val="hybridMultilevel"/>
    <w:tmpl w:val="67964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doNotHyphenateCaps/>
  <w:characterSpacingControl w:val="doNotCompress"/>
  <w:compat>
    <w:useFELayout/>
    <w:compatSetting w:name="compatibilityMode" w:uri="http://schemas.microsoft.com/office/word" w:val="12"/>
  </w:compat>
  <w:rsids>
    <w:rsidRoot w:val="00DB3DFB"/>
    <w:rsid w:val="00004E3B"/>
    <w:rsid w:val="00024286"/>
    <w:rsid w:val="000270F8"/>
    <w:rsid w:val="00027171"/>
    <w:rsid w:val="000735B7"/>
    <w:rsid w:val="00094F22"/>
    <w:rsid w:val="000B011B"/>
    <w:rsid w:val="000B44B8"/>
    <w:rsid w:val="000C05E0"/>
    <w:rsid w:val="00107BC1"/>
    <w:rsid w:val="0012231A"/>
    <w:rsid w:val="0014193B"/>
    <w:rsid w:val="00145E07"/>
    <w:rsid w:val="001467F7"/>
    <w:rsid w:val="00151FA1"/>
    <w:rsid w:val="001949C8"/>
    <w:rsid w:val="001D636B"/>
    <w:rsid w:val="001D782D"/>
    <w:rsid w:val="001E219D"/>
    <w:rsid w:val="001E2F36"/>
    <w:rsid w:val="001F37DD"/>
    <w:rsid w:val="002017B7"/>
    <w:rsid w:val="002226C4"/>
    <w:rsid w:val="002322D3"/>
    <w:rsid w:val="00241440"/>
    <w:rsid w:val="00251430"/>
    <w:rsid w:val="00286644"/>
    <w:rsid w:val="00290505"/>
    <w:rsid w:val="002B5F26"/>
    <w:rsid w:val="002C08F5"/>
    <w:rsid w:val="002C10C4"/>
    <w:rsid w:val="002E2794"/>
    <w:rsid w:val="002F560A"/>
    <w:rsid w:val="00301E67"/>
    <w:rsid w:val="00315134"/>
    <w:rsid w:val="003250A6"/>
    <w:rsid w:val="00354515"/>
    <w:rsid w:val="00356018"/>
    <w:rsid w:val="003A1355"/>
    <w:rsid w:val="003A6F73"/>
    <w:rsid w:val="003C06AB"/>
    <w:rsid w:val="003C1E31"/>
    <w:rsid w:val="00423438"/>
    <w:rsid w:val="004359EE"/>
    <w:rsid w:val="004B0770"/>
    <w:rsid w:val="004B6CF4"/>
    <w:rsid w:val="004C62E4"/>
    <w:rsid w:val="004D26DC"/>
    <w:rsid w:val="0051592C"/>
    <w:rsid w:val="0051679F"/>
    <w:rsid w:val="00537572"/>
    <w:rsid w:val="00553FDB"/>
    <w:rsid w:val="005614B7"/>
    <w:rsid w:val="005D0F67"/>
    <w:rsid w:val="005D3E48"/>
    <w:rsid w:val="005D52E1"/>
    <w:rsid w:val="005E081F"/>
    <w:rsid w:val="00603911"/>
    <w:rsid w:val="00606443"/>
    <w:rsid w:val="00634CD3"/>
    <w:rsid w:val="00634CDE"/>
    <w:rsid w:val="0064328A"/>
    <w:rsid w:val="00651822"/>
    <w:rsid w:val="0066473E"/>
    <w:rsid w:val="006711D6"/>
    <w:rsid w:val="006868A8"/>
    <w:rsid w:val="006A3CD6"/>
    <w:rsid w:val="006B2DFE"/>
    <w:rsid w:val="006E6451"/>
    <w:rsid w:val="00716E14"/>
    <w:rsid w:val="00740E71"/>
    <w:rsid w:val="00770F1B"/>
    <w:rsid w:val="007A432C"/>
    <w:rsid w:val="007A7576"/>
    <w:rsid w:val="007C4465"/>
    <w:rsid w:val="007D4089"/>
    <w:rsid w:val="007D5D74"/>
    <w:rsid w:val="007F437D"/>
    <w:rsid w:val="00824038"/>
    <w:rsid w:val="008B28DF"/>
    <w:rsid w:val="008C4E46"/>
    <w:rsid w:val="008D39A6"/>
    <w:rsid w:val="008F4BFD"/>
    <w:rsid w:val="00922B85"/>
    <w:rsid w:val="009312F8"/>
    <w:rsid w:val="009319DA"/>
    <w:rsid w:val="00951195"/>
    <w:rsid w:val="00955AEE"/>
    <w:rsid w:val="00997BE6"/>
    <w:rsid w:val="009A50C7"/>
    <w:rsid w:val="009B46C0"/>
    <w:rsid w:val="009D7BCB"/>
    <w:rsid w:val="00A05FA1"/>
    <w:rsid w:val="00A16231"/>
    <w:rsid w:val="00A63281"/>
    <w:rsid w:val="00A813DE"/>
    <w:rsid w:val="00AB2ED2"/>
    <w:rsid w:val="00AB63DA"/>
    <w:rsid w:val="00AC2D01"/>
    <w:rsid w:val="00AD3E35"/>
    <w:rsid w:val="00AE0E19"/>
    <w:rsid w:val="00AF37F5"/>
    <w:rsid w:val="00B228C7"/>
    <w:rsid w:val="00B52CA6"/>
    <w:rsid w:val="00B66CF3"/>
    <w:rsid w:val="00B70135"/>
    <w:rsid w:val="00BA5D16"/>
    <w:rsid w:val="00BD27FE"/>
    <w:rsid w:val="00BE028A"/>
    <w:rsid w:val="00BF15D9"/>
    <w:rsid w:val="00C44BB0"/>
    <w:rsid w:val="00C56040"/>
    <w:rsid w:val="00C71B11"/>
    <w:rsid w:val="00CB049C"/>
    <w:rsid w:val="00CC6C66"/>
    <w:rsid w:val="00CE505B"/>
    <w:rsid w:val="00D068AF"/>
    <w:rsid w:val="00D073CB"/>
    <w:rsid w:val="00D1048F"/>
    <w:rsid w:val="00D11EFE"/>
    <w:rsid w:val="00D16B60"/>
    <w:rsid w:val="00D2289D"/>
    <w:rsid w:val="00D35D7C"/>
    <w:rsid w:val="00D40F99"/>
    <w:rsid w:val="00D47E6F"/>
    <w:rsid w:val="00D53147"/>
    <w:rsid w:val="00D60AC0"/>
    <w:rsid w:val="00D632F6"/>
    <w:rsid w:val="00DB3DFB"/>
    <w:rsid w:val="00DD37C1"/>
    <w:rsid w:val="00E4121F"/>
    <w:rsid w:val="00E45039"/>
    <w:rsid w:val="00E55BE3"/>
    <w:rsid w:val="00E61F6A"/>
    <w:rsid w:val="00E67120"/>
    <w:rsid w:val="00E73BB0"/>
    <w:rsid w:val="00E84FB1"/>
    <w:rsid w:val="00E93D99"/>
    <w:rsid w:val="00EB6FAC"/>
    <w:rsid w:val="00EC7931"/>
    <w:rsid w:val="00EF7D20"/>
    <w:rsid w:val="00F00747"/>
    <w:rsid w:val="00F13AFE"/>
    <w:rsid w:val="00F50839"/>
    <w:rsid w:val="00F54C9E"/>
    <w:rsid w:val="00F8425C"/>
    <w:rsid w:val="00F85C06"/>
    <w:rsid w:val="00FC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8E084-A7F6-4427-8BC0-13ED1869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DF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B3DFB"/>
  </w:style>
  <w:style w:type="paragraph" w:styleId="a4">
    <w:name w:val="Balloon Text"/>
    <w:basedOn w:val="a"/>
    <w:link w:val="a5"/>
    <w:uiPriority w:val="99"/>
    <w:semiHidden/>
    <w:unhideWhenUsed/>
    <w:rsid w:val="003C0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6AB"/>
    <w:rPr>
      <w:rFonts w:ascii="Tahoma" w:hAnsi="Tahoma" w:cs="Tahoma"/>
      <w:sz w:val="16"/>
      <w:szCs w:val="16"/>
    </w:rPr>
  </w:style>
  <w:style w:type="paragraph" w:customStyle="1" w:styleId="task1">
    <w:name w:val="task1"/>
    <w:basedOn w:val="a"/>
    <w:rsid w:val="00354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3C1E3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C1E31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Subtitle"/>
    <w:basedOn w:val="a"/>
    <w:link w:val="a9"/>
    <w:qFormat/>
    <w:rsid w:val="003C1E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Подзаголовок Знак"/>
    <w:basedOn w:val="a0"/>
    <w:link w:val="a8"/>
    <w:rsid w:val="003C1E31"/>
    <w:rPr>
      <w:rFonts w:ascii="Times New Roman" w:eastAsia="Times New Roman" w:hAnsi="Times New Roman" w:cs="Times New Roman"/>
      <w:b/>
      <w:sz w:val="28"/>
      <w:szCs w:val="20"/>
    </w:rPr>
  </w:style>
  <w:style w:type="character" w:styleId="aa">
    <w:name w:val="Placeholder Text"/>
    <w:basedOn w:val="a0"/>
    <w:uiPriority w:val="99"/>
    <w:semiHidden/>
    <w:rsid w:val="00CB0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DEF3-81DA-4C1A-8D50-F26DE3D1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юша</dc:creator>
  <cp:keywords/>
  <dc:description/>
  <cp:lastModifiedBy>Алина</cp:lastModifiedBy>
  <cp:revision>132</cp:revision>
  <cp:lastPrinted>2014-04-27T10:59:00Z</cp:lastPrinted>
  <dcterms:created xsi:type="dcterms:W3CDTF">2014-04-16T08:06:00Z</dcterms:created>
  <dcterms:modified xsi:type="dcterms:W3CDTF">2014-05-29T09:08:00Z</dcterms:modified>
</cp:coreProperties>
</file>